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16" w:rsidRPr="009B4293" w:rsidRDefault="00EC6216" w:rsidP="009B4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АЯ ОБЛАСТЬ</w:t>
      </w:r>
    </w:p>
    <w:p w:rsidR="00EC6216" w:rsidRPr="009B4293" w:rsidRDefault="00EC6216" w:rsidP="009B4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АЛЛАСОВСКИЙ МУНИЦИПАЛЬНЫЙ РАЙОН </w:t>
      </w:r>
    </w:p>
    <w:p w:rsidR="00EC6216" w:rsidRPr="009B4293" w:rsidRDefault="00EC6216" w:rsidP="009B4293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</w:t>
      </w:r>
      <w:r w:rsidR="00FC2416"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ЕПНОВСКОГО</w:t>
      </w:r>
      <w:r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C6216" w:rsidRPr="009B4293" w:rsidRDefault="00EC6216" w:rsidP="009B429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83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ПОСТАНОВЛЕНИЕ</w:t>
      </w:r>
    </w:p>
    <w:p w:rsidR="00EC6216" w:rsidRPr="009B4293" w:rsidRDefault="00E62D7D" w:rsidP="009B429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 «08</w:t>
      </w:r>
      <w:r w:rsidR="00EC6216"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ября</w:t>
      </w:r>
      <w:r w:rsidR="00EC6216"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21г.                          п. </w:t>
      </w:r>
      <w:r w:rsidR="00FC2416"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шневка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№  79</w:t>
      </w:r>
    </w:p>
    <w:p w:rsidR="00DC0E12" w:rsidRPr="009B4293" w:rsidRDefault="00DC0E12" w:rsidP="009B42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9B4293" w:rsidTr="009F0B02">
        <w:tc>
          <w:tcPr>
            <w:tcW w:w="4570" w:type="dxa"/>
            <w:shd w:val="clear" w:color="auto" w:fill="FFFFFF" w:themeFill="background1"/>
          </w:tcPr>
          <w:p w:rsidR="001858AA" w:rsidRPr="009B4293" w:rsidRDefault="00AC2432" w:rsidP="009B429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42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9B42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9B42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      </w:r>
            <w:r w:rsidR="00FC2416" w:rsidRPr="009B42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епновском</w:t>
            </w:r>
            <w:r w:rsidR="00EC6216" w:rsidRPr="009B42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м поселении </w:t>
            </w:r>
            <w:r w:rsidRPr="009B42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2022 год</w:t>
            </w:r>
            <w:bookmarkEnd w:id="0"/>
          </w:p>
        </w:tc>
      </w:tr>
    </w:tbl>
    <w:p w:rsidR="009F2470" w:rsidRPr="009B4293" w:rsidRDefault="009F2470" w:rsidP="009B4293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B4293">
        <w:rPr>
          <w:rFonts w:ascii="Arial" w:eastAsia="Calibri" w:hAnsi="Arial" w:cs="Arial"/>
          <w:sz w:val="24"/>
          <w:szCs w:val="24"/>
        </w:rPr>
        <w:tab/>
      </w:r>
    </w:p>
    <w:p w:rsidR="00943D80" w:rsidRPr="009B4293" w:rsidRDefault="00943D80" w:rsidP="009B4293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1787" w:rsidRPr="009B4293" w:rsidRDefault="00E3685E" w:rsidP="009B4293">
      <w:pPr>
        <w:tabs>
          <w:tab w:val="left" w:pos="7439"/>
        </w:tabs>
        <w:suppressAutoHyphens/>
        <w:spacing w:after="0" w:line="240" w:lineRule="auto"/>
        <w:ind w:firstLine="624"/>
        <w:jc w:val="both"/>
        <w:rPr>
          <w:rFonts w:ascii="Arial" w:eastAsia="Calibri" w:hAnsi="Arial" w:cs="Arial"/>
          <w:sz w:val="24"/>
          <w:szCs w:val="24"/>
        </w:rPr>
      </w:pPr>
      <w:bookmarkStart w:id="1" w:name="_Hlk83208768"/>
      <w:r w:rsidRPr="009B4293">
        <w:rPr>
          <w:rFonts w:ascii="Arial" w:eastAsia="Calibri" w:hAnsi="Arial" w:cs="Arial"/>
          <w:sz w:val="24"/>
          <w:szCs w:val="24"/>
        </w:rPr>
        <w:t>В соответствии с Федеральным законом от 31 июля 2020 № 248-ФЗ «О государственном контроле (надзоре) и муниципальном контроле в Российской Федерации»,</w:t>
      </w:r>
      <w:r w:rsidR="00265AF7" w:rsidRPr="009B4293">
        <w:rPr>
          <w:rFonts w:ascii="Arial" w:eastAsia="Calibri" w:hAnsi="Arial" w:cs="Arial"/>
          <w:sz w:val="24"/>
          <w:szCs w:val="24"/>
        </w:rPr>
        <w:t xml:space="preserve"> </w:t>
      </w:r>
      <w:r w:rsidR="003800A8" w:rsidRPr="009B4293">
        <w:rPr>
          <w:rFonts w:ascii="Arial" w:eastAsia="Calibri" w:hAnsi="Arial" w:cs="Arial"/>
          <w:sz w:val="24"/>
          <w:szCs w:val="24"/>
        </w:rPr>
        <w:t>Федеральн</w:t>
      </w:r>
      <w:r w:rsidR="00EC6216" w:rsidRPr="009B4293">
        <w:rPr>
          <w:rFonts w:ascii="Arial" w:eastAsia="Calibri" w:hAnsi="Arial" w:cs="Arial"/>
          <w:sz w:val="24"/>
          <w:szCs w:val="24"/>
        </w:rPr>
        <w:t>ым</w:t>
      </w:r>
      <w:r w:rsidR="003800A8" w:rsidRPr="009B4293">
        <w:rPr>
          <w:rFonts w:ascii="Arial" w:eastAsia="Calibri" w:hAnsi="Arial" w:cs="Arial"/>
          <w:sz w:val="24"/>
          <w:szCs w:val="24"/>
        </w:rPr>
        <w:t xml:space="preserve"> закон</w:t>
      </w:r>
      <w:r w:rsidR="00EC6216" w:rsidRPr="009B4293">
        <w:rPr>
          <w:rFonts w:ascii="Arial" w:eastAsia="Calibri" w:hAnsi="Arial" w:cs="Arial"/>
          <w:sz w:val="24"/>
          <w:szCs w:val="24"/>
        </w:rPr>
        <w:t>ом</w:t>
      </w:r>
      <w:r w:rsidR="003800A8" w:rsidRPr="009B4293">
        <w:rPr>
          <w:rFonts w:ascii="Arial" w:eastAsia="Calibri" w:hAnsi="Arial" w:cs="Arial"/>
          <w:sz w:val="24"/>
          <w:szCs w:val="24"/>
        </w:rPr>
        <w:t xml:space="preserve"> от 06</w:t>
      </w:r>
      <w:r w:rsidRPr="009B4293">
        <w:rPr>
          <w:rFonts w:ascii="Arial" w:eastAsia="Calibri" w:hAnsi="Arial" w:cs="Arial"/>
          <w:sz w:val="24"/>
          <w:szCs w:val="24"/>
        </w:rPr>
        <w:t xml:space="preserve"> октября </w:t>
      </w:r>
      <w:r w:rsidR="003800A8" w:rsidRPr="009B4293">
        <w:rPr>
          <w:rFonts w:ascii="Arial" w:eastAsia="Calibri" w:hAnsi="Arial" w:cs="Arial"/>
          <w:sz w:val="24"/>
          <w:szCs w:val="24"/>
        </w:rPr>
        <w:t>2003 № 131-ФЗ «Об общих принципах местного самоуправления в Российской Федерации»,</w:t>
      </w:r>
      <w:r w:rsidRPr="009B4293">
        <w:rPr>
          <w:rFonts w:ascii="Arial" w:eastAsia="Calibri" w:hAnsi="Arial" w:cs="Arial"/>
          <w:sz w:val="24"/>
          <w:szCs w:val="24"/>
        </w:rPr>
        <w:t xml:space="preserve"> П</w:t>
      </w:r>
      <w:r w:rsidR="003800A8" w:rsidRPr="009B4293">
        <w:rPr>
          <w:rFonts w:ascii="Arial" w:eastAsia="Calibri" w:hAnsi="Arial" w:cs="Arial"/>
          <w:sz w:val="24"/>
          <w:szCs w:val="24"/>
        </w:rPr>
        <w:t>остановлением Правительства Российской Федерации от 25</w:t>
      </w:r>
      <w:r w:rsidRPr="009B4293">
        <w:rPr>
          <w:rFonts w:ascii="Arial" w:eastAsia="Calibri" w:hAnsi="Arial" w:cs="Arial"/>
          <w:sz w:val="24"/>
          <w:szCs w:val="24"/>
        </w:rPr>
        <w:t xml:space="preserve"> июня </w:t>
      </w:r>
      <w:r w:rsidR="003800A8" w:rsidRPr="009B4293">
        <w:rPr>
          <w:rFonts w:ascii="Arial" w:eastAsia="Calibri" w:hAnsi="Arial" w:cs="Arial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1"/>
      <w:r w:rsidR="003800A8" w:rsidRPr="009B4293">
        <w:rPr>
          <w:rFonts w:ascii="Arial" w:eastAsia="Calibri" w:hAnsi="Arial" w:cs="Arial"/>
          <w:sz w:val="24"/>
          <w:szCs w:val="24"/>
        </w:rPr>
        <w:t>,</w:t>
      </w:r>
      <w:r w:rsidR="00FC2416" w:rsidRPr="009B4293">
        <w:rPr>
          <w:rFonts w:ascii="Arial" w:eastAsia="Calibri" w:hAnsi="Arial" w:cs="Arial"/>
          <w:sz w:val="24"/>
          <w:szCs w:val="24"/>
        </w:rPr>
        <w:t xml:space="preserve"> </w:t>
      </w:r>
      <w:r w:rsidRPr="009B4293">
        <w:rPr>
          <w:rFonts w:ascii="Arial" w:eastAsia="Calibri" w:hAnsi="Arial" w:cs="Arial"/>
          <w:sz w:val="24"/>
          <w:szCs w:val="24"/>
        </w:rPr>
        <w:t xml:space="preserve">Решением </w:t>
      </w:r>
      <w:r w:rsidR="00FC2416" w:rsidRPr="009B4293">
        <w:rPr>
          <w:rFonts w:ascii="Arial" w:eastAsia="Calibri" w:hAnsi="Arial" w:cs="Arial"/>
          <w:sz w:val="24"/>
          <w:szCs w:val="24"/>
        </w:rPr>
        <w:t>Степновского</w:t>
      </w:r>
      <w:r w:rsidRPr="009B4293">
        <w:rPr>
          <w:rFonts w:ascii="Arial" w:eastAsia="Calibri" w:hAnsi="Arial" w:cs="Arial"/>
          <w:sz w:val="24"/>
          <w:szCs w:val="24"/>
        </w:rPr>
        <w:t xml:space="preserve"> сельского </w:t>
      </w:r>
      <w:r w:rsidR="00FC2416" w:rsidRPr="009B4293">
        <w:rPr>
          <w:rFonts w:ascii="Arial" w:eastAsia="Calibri" w:hAnsi="Arial" w:cs="Arial"/>
          <w:sz w:val="24"/>
          <w:szCs w:val="24"/>
        </w:rPr>
        <w:t>Совета от 23.08.2021 г. № 13/2</w:t>
      </w:r>
      <w:r w:rsidRPr="009B4293">
        <w:rPr>
          <w:rFonts w:ascii="Arial" w:eastAsia="Calibri" w:hAnsi="Arial" w:cs="Arial"/>
          <w:sz w:val="24"/>
          <w:szCs w:val="24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r w:rsidR="00FC2416" w:rsidRPr="009B4293">
        <w:rPr>
          <w:rFonts w:ascii="Arial" w:eastAsia="Calibri" w:hAnsi="Arial" w:cs="Arial"/>
          <w:sz w:val="24"/>
          <w:szCs w:val="24"/>
        </w:rPr>
        <w:t>Степновском</w:t>
      </w:r>
      <w:r w:rsidRPr="009B4293">
        <w:rPr>
          <w:rFonts w:ascii="Arial" w:eastAsia="Calibri" w:hAnsi="Arial" w:cs="Arial"/>
          <w:sz w:val="24"/>
          <w:szCs w:val="24"/>
        </w:rPr>
        <w:t xml:space="preserve"> сельском поселении», руководствуясь Уставом </w:t>
      </w:r>
      <w:r w:rsidR="00FC2416" w:rsidRPr="009B4293">
        <w:rPr>
          <w:rFonts w:ascii="Arial" w:eastAsia="Calibri" w:hAnsi="Arial" w:cs="Arial"/>
          <w:sz w:val="24"/>
          <w:szCs w:val="24"/>
        </w:rPr>
        <w:t>Степновского</w:t>
      </w:r>
      <w:r w:rsidRPr="009B4293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787647" w:rsidRPr="009B4293">
        <w:rPr>
          <w:rFonts w:ascii="Arial" w:eastAsia="Calibri" w:hAnsi="Arial" w:cs="Arial"/>
          <w:sz w:val="24"/>
          <w:szCs w:val="24"/>
        </w:rPr>
        <w:t xml:space="preserve">, администрация </w:t>
      </w:r>
      <w:r w:rsidR="00FC2416" w:rsidRPr="009B4293">
        <w:rPr>
          <w:rFonts w:ascii="Arial" w:eastAsia="Calibri" w:hAnsi="Arial" w:cs="Arial"/>
          <w:sz w:val="24"/>
          <w:szCs w:val="24"/>
        </w:rPr>
        <w:t>Степновского</w:t>
      </w:r>
      <w:r w:rsidR="00787647" w:rsidRPr="009B4293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DC0E12" w:rsidRPr="009B4293" w:rsidRDefault="00DC0E12" w:rsidP="009B4293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9B4293" w:rsidRDefault="00DC0E12" w:rsidP="009B4293">
      <w:pPr>
        <w:tabs>
          <w:tab w:val="left" w:pos="74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B429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787647" w:rsidRPr="009B429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9B429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9B4293" w:rsidRDefault="00974730" w:rsidP="009B4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9B4293" w:rsidRDefault="00AC2432" w:rsidP="009B429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9B4293">
        <w:rPr>
          <w:rFonts w:ascii="Arial" w:hAnsi="Arial" w:cs="Arial"/>
          <w:color w:val="000000"/>
        </w:rPr>
        <w:t xml:space="preserve">Утвердить Программу </w:t>
      </w:r>
      <w:r w:rsidR="008A2083" w:rsidRPr="009B4293">
        <w:rPr>
          <w:rFonts w:ascii="Arial" w:hAnsi="Arial" w:cs="Arial"/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FC2416" w:rsidRPr="009B4293">
        <w:rPr>
          <w:rFonts w:ascii="Arial" w:hAnsi="Arial" w:cs="Arial"/>
          <w:color w:val="000000"/>
        </w:rPr>
        <w:t>Степновском</w:t>
      </w:r>
      <w:r w:rsidR="002B57A8" w:rsidRPr="009B4293">
        <w:rPr>
          <w:rFonts w:ascii="Arial" w:hAnsi="Arial" w:cs="Arial"/>
          <w:color w:val="000000"/>
        </w:rPr>
        <w:t xml:space="preserve"> сельском поселении </w:t>
      </w:r>
      <w:r w:rsidR="008A2083" w:rsidRPr="009B4293">
        <w:rPr>
          <w:rFonts w:ascii="Arial" w:hAnsi="Arial" w:cs="Arial"/>
          <w:color w:val="000000"/>
        </w:rPr>
        <w:t>на 2022 год</w:t>
      </w:r>
      <w:r w:rsidR="0094520D" w:rsidRPr="009B4293">
        <w:rPr>
          <w:rFonts w:ascii="Arial" w:hAnsi="Arial" w:cs="Arial"/>
          <w:color w:val="000000"/>
        </w:rPr>
        <w:t>.</w:t>
      </w:r>
    </w:p>
    <w:p w:rsidR="00334308" w:rsidRPr="009B4293" w:rsidRDefault="0094520D" w:rsidP="009B429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9B4293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0422B5" w:rsidRPr="009B4293" w:rsidRDefault="00334308" w:rsidP="009B429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/>
        </w:rPr>
      </w:pPr>
      <w:r w:rsidRPr="009B4293">
        <w:rPr>
          <w:rFonts w:ascii="Arial" w:hAnsi="Arial" w:cs="Arial"/>
          <w:color w:val="000000"/>
        </w:rPr>
        <w:t>Настоящее Постановление вступает в силу со дня его опубликования (обнародования), и распространяет свое действие с 01.01.2022 г.</w:t>
      </w:r>
    </w:p>
    <w:p w:rsidR="000422B5" w:rsidRPr="009B4293" w:rsidRDefault="000422B5" w:rsidP="009B4293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9B4293" w:rsidRDefault="000422B5" w:rsidP="009B4293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22B5" w:rsidRPr="009B4293" w:rsidRDefault="000422B5" w:rsidP="009B4293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0E12" w:rsidRPr="009B4293" w:rsidRDefault="00DC0E12" w:rsidP="009B4293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  <w:r w:rsidR="00FC2416"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епновского</w:t>
      </w:r>
      <w:r w:rsidR="00FC2416" w:rsidRPr="009B42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FC2416"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="00265AF7"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="00FC2416"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.Г. Егоров</w:t>
      </w:r>
    </w:p>
    <w:p w:rsidR="002B57A8" w:rsidRPr="009B4293" w:rsidRDefault="002B57A8" w:rsidP="009B4293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3D80" w:rsidRPr="009B4293" w:rsidRDefault="002B57A8" w:rsidP="009B4293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Рег. № </w:t>
      </w:r>
      <w:r w:rsidR="00E62D7D">
        <w:rPr>
          <w:rFonts w:ascii="Arial" w:eastAsia="Times New Roman" w:hAnsi="Arial" w:cs="Arial"/>
          <w:sz w:val="24"/>
          <w:szCs w:val="24"/>
          <w:lang w:eastAsia="ru-RU"/>
        </w:rPr>
        <w:t>79</w:t>
      </w:r>
      <w:r w:rsidRPr="009B4293">
        <w:rPr>
          <w:rFonts w:ascii="Arial" w:eastAsia="Times New Roman" w:hAnsi="Arial" w:cs="Arial"/>
          <w:sz w:val="24"/>
          <w:szCs w:val="24"/>
          <w:lang w:eastAsia="ru-RU"/>
        </w:rPr>
        <w:t>/202</w:t>
      </w:r>
      <w:r w:rsidR="00265AF7" w:rsidRPr="009B429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9B4293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943D80" w:rsidRPr="009B4293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B57A8" w:rsidRPr="009B4293" w:rsidRDefault="002B57A8" w:rsidP="009B4293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2B57A8" w:rsidRPr="009B4293" w:rsidRDefault="002B57A8" w:rsidP="009B4293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2B57A8" w:rsidRPr="009B4293" w:rsidRDefault="00FC2416" w:rsidP="009B4293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="002B57A8"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91268" w:rsidRPr="009B4293" w:rsidRDefault="00191268" w:rsidP="009B4293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62D7D">
        <w:rPr>
          <w:rFonts w:ascii="Arial" w:eastAsia="Times New Roman" w:hAnsi="Arial" w:cs="Arial"/>
          <w:sz w:val="24"/>
          <w:szCs w:val="24"/>
          <w:lang w:eastAsia="ru-RU"/>
        </w:rPr>
        <w:t>т «08» ноября 2021 г. № 79</w:t>
      </w:r>
    </w:p>
    <w:p w:rsidR="00943D80" w:rsidRPr="009B4293" w:rsidRDefault="00943D80" w:rsidP="009B4293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F" w:rsidRPr="009B4293" w:rsidRDefault="009B7A9F" w:rsidP="009B4293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A9F" w:rsidRPr="009B4293" w:rsidRDefault="009B7A9F" w:rsidP="009B4293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А</w:t>
      </w:r>
    </w:p>
    <w:p w:rsidR="009B7A9F" w:rsidRPr="009B4293" w:rsidRDefault="008A2083" w:rsidP="009B4293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4293">
        <w:rPr>
          <w:rFonts w:ascii="Arial" w:hAnsi="Arial" w:cs="Arial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FC2416" w:rsidRPr="009B4293">
        <w:rPr>
          <w:rFonts w:ascii="Arial" w:hAnsi="Arial" w:cs="Arial"/>
          <w:b/>
          <w:bCs/>
          <w:color w:val="000000"/>
          <w:sz w:val="24"/>
          <w:szCs w:val="24"/>
        </w:rPr>
        <w:t>Степновском</w:t>
      </w:r>
      <w:r w:rsidR="002B57A8" w:rsidRPr="009B4293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м поселении </w:t>
      </w:r>
      <w:r w:rsidRPr="009B4293">
        <w:rPr>
          <w:rFonts w:ascii="Arial" w:hAnsi="Arial" w:cs="Arial"/>
          <w:b/>
          <w:bCs/>
          <w:color w:val="000000"/>
          <w:sz w:val="24"/>
          <w:szCs w:val="24"/>
        </w:rPr>
        <w:t>на 2022 год</w:t>
      </w:r>
    </w:p>
    <w:p w:rsidR="009B7A9F" w:rsidRPr="009B4293" w:rsidRDefault="009B7A9F" w:rsidP="009B4293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B7A9F" w:rsidRPr="009B4293" w:rsidRDefault="009B7A9F" w:rsidP="009B4293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1. </w:t>
      </w:r>
      <w:r w:rsidR="00080711"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9B4293" w:rsidRDefault="009B7A9F" w:rsidP="009B4293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5D37" w:rsidRPr="009B4293" w:rsidRDefault="009762FF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FC2416" w:rsidRPr="009B4293">
        <w:rPr>
          <w:rFonts w:ascii="Arial" w:eastAsia="Times New Roman" w:hAnsi="Arial" w:cs="Arial"/>
          <w:sz w:val="24"/>
          <w:szCs w:val="24"/>
          <w:lang w:eastAsia="ru-RU"/>
        </w:rPr>
        <w:t>Степновском</w:t>
      </w:r>
      <w:r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на 2022 год разработана для организации проведения в 2022 году профилактических мероприятий, направленных на предупреждение нарушений обязательных требований, снижения рисков причинения вреда (ущерба) охраняемым законом ценностям.</w:t>
      </w:r>
    </w:p>
    <w:p w:rsidR="00C34C50" w:rsidRPr="009B4293" w:rsidRDefault="00C34C50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</w:t>
      </w:r>
      <w:r w:rsidR="00FC2416" w:rsidRPr="009B4293">
        <w:rPr>
          <w:rFonts w:ascii="Arial" w:eastAsia="Times New Roman" w:hAnsi="Arial" w:cs="Arial"/>
          <w:sz w:val="24"/>
          <w:szCs w:val="24"/>
          <w:lang w:eastAsia="ru-RU"/>
        </w:rPr>
        <w:t>Степновском</w:t>
      </w:r>
      <w:r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</w:t>
      </w:r>
      <w:r w:rsidR="003309AF"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</w:t>
      </w:r>
      <w:r w:rsidRPr="009B4293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3309AF" w:rsidRPr="009B4293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2416" w:rsidRPr="009B4293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3673A"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Палласовского </w:t>
      </w:r>
      <w:r w:rsidRPr="009B4293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лгоградской области</w:t>
      </w:r>
      <w:r w:rsidR="0023673A" w:rsidRPr="009B429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D1109" w:rsidRPr="009B4293" w:rsidRDefault="00791CD7" w:rsidP="009B4293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</w:t>
      </w:r>
      <w:r w:rsidR="00360888"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анспорте и в дорожном хозяйстве в </w:t>
      </w:r>
      <w:r w:rsidR="00FC2416" w:rsidRPr="009B4293">
        <w:rPr>
          <w:rFonts w:ascii="Arial" w:eastAsia="Times New Roman" w:hAnsi="Arial" w:cs="Arial"/>
          <w:sz w:val="24"/>
          <w:szCs w:val="24"/>
          <w:lang w:eastAsia="ru-RU"/>
        </w:rPr>
        <w:t>Степновском</w:t>
      </w:r>
      <w:r w:rsidR="00360888"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</w:t>
      </w:r>
      <w:r w:rsidR="001577FB"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4293">
        <w:rPr>
          <w:rFonts w:ascii="Arial" w:eastAsia="Times New Roman" w:hAnsi="Arial" w:cs="Arial"/>
          <w:sz w:val="24"/>
          <w:szCs w:val="24"/>
          <w:lang w:eastAsia="ru-RU"/>
        </w:rPr>
        <w:t>- это деятельность органов местного самоуправления</w:t>
      </w:r>
      <w:r w:rsidR="00265AF7"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 по контролю за соблюдением юридическими лицами, индивидуальными предпринимателями и физическими лицами обязательных требований</w:t>
      </w:r>
      <w:r w:rsidR="000E21E1"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5AF7"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к эксплуатации объектов </w:t>
      </w:r>
      <w:r w:rsidR="000E21E1"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дорожного сервиса, размещенных </w:t>
      </w:r>
      <w:r w:rsidR="00265AF7" w:rsidRPr="009B4293">
        <w:rPr>
          <w:rFonts w:ascii="Arial" w:eastAsia="Times New Roman" w:hAnsi="Arial" w:cs="Arial"/>
          <w:sz w:val="24"/>
          <w:szCs w:val="24"/>
          <w:lang w:eastAsia="ru-RU"/>
        </w:rPr>
        <w:t>в полосах отвода и (или) придорожных полосах автомобильных дорог общего пользования;</w:t>
      </w:r>
      <w:r w:rsidR="000E21E1"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0E21E1" w:rsidRPr="009B4293" w:rsidRDefault="000D1109" w:rsidP="009B4293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0D1109" w:rsidRPr="009B4293" w:rsidRDefault="000D1109" w:rsidP="009B4293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</w:t>
      </w:r>
      <w:r w:rsidR="00FC2416" w:rsidRPr="009B4293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алласовского муниципального района Волгоградской области;</w:t>
      </w:r>
    </w:p>
    <w:p w:rsidR="000D1109" w:rsidRPr="009B4293" w:rsidRDefault="000D1109" w:rsidP="009B4293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1109" w:rsidRPr="009B4293" w:rsidRDefault="000D1109" w:rsidP="009B4293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814BA" w:rsidRPr="009B4293" w:rsidRDefault="000D1109" w:rsidP="009B4293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814BA" w:rsidRPr="009B4293" w:rsidRDefault="00A814BA" w:rsidP="009B4293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правовых актов, содержащих обязательные требования, соблюдение которых оценивается при проведении мероприятий по муниципальному контролю на автомобильном транспорте, городском наземном </w:t>
      </w:r>
      <w:r w:rsidRPr="009B42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электрическом транспорте и в дорожном хозяйстве в </w:t>
      </w:r>
      <w:r w:rsidR="00FC2416" w:rsidRPr="009B4293">
        <w:rPr>
          <w:rFonts w:ascii="Arial" w:eastAsia="Times New Roman" w:hAnsi="Arial" w:cs="Arial"/>
          <w:sz w:val="24"/>
          <w:szCs w:val="24"/>
          <w:lang w:eastAsia="ru-RU"/>
        </w:rPr>
        <w:t>Степновском</w:t>
      </w:r>
      <w:r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:</w:t>
      </w:r>
    </w:p>
    <w:p w:rsidR="00A814BA" w:rsidRPr="009B4293" w:rsidRDefault="00A814BA" w:rsidP="009B4293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34C50" w:rsidRPr="009B4293" w:rsidRDefault="00A814BA" w:rsidP="009B4293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C34C50" w:rsidRPr="009B4293" w:rsidRDefault="00C34C50" w:rsidP="009B4293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муниципального контроля </w:t>
      </w:r>
      <w:r w:rsidR="0023673A"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FC2416" w:rsidRPr="009B4293">
        <w:rPr>
          <w:rFonts w:ascii="Arial" w:eastAsia="Times New Roman" w:hAnsi="Arial" w:cs="Arial"/>
          <w:sz w:val="24"/>
          <w:szCs w:val="24"/>
          <w:lang w:eastAsia="ru-RU"/>
        </w:rPr>
        <w:t>Степновском</w:t>
      </w:r>
      <w:r w:rsidR="0023673A"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</w:t>
      </w:r>
      <w:r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r w:rsidR="00FC2416" w:rsidRPr="009B4293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лановые и внеплановые проверки не проводились.</w:t>
      </w:r>
    </w:p>
    <w:p w:rsidR="00C360AB" w:rsidRPr="009B4293" w:rsidRDefault="00C360AB" w:rsidP="009B4293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Ключевыми и наиболее значимыми рисками при реализации программы являются:</w:t>
      </w:r>
    </w:p>
    <w:p w:rsidR="00C360AB" w:rsidRPr="009B4293" w:rsidRDefault="00C360AB" w:rsidP="009B4293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C360AB" w:rsidRPr="009B4293" w:rsidRDefault="00C360AB" w:rsidP="009B4293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C360AB" w:rsidRPr="009B4293" w:rsidRDefault="00C360AB" w:rsidP="009B4293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791CD7" w:rsidRPr="009B4293" w:rsidRDefault="00791CD7" w:rsidP="009B4293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94E" w:rsidRPr="009B4293" w:rsidRDefault="0069094E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</w:t>
      </w:r>
      <w:r w:rsidR="0002160B"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</w:t>
      </w:r>
      <w:r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Цели и задачи </w:t>
      </w:r>
      <w:r w:rsidR="0002160B"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и п</w:t>
      </w:r>
      <w:r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ы</w:t>
      </w:r>
      <w:r w:rsidR="0002160B"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филактики</w:t>
      </w:r>
    </w:p>
    <w:p w:rsidR="0002160B" w:rsidRPr="009B4293" w:rsidRDefault="0002160B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9094E" w:rsidRPr="009B4293" w:rsidRDefault="0002160B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9B4293">
        <w:rPr>
          <w:rFonts w:ascii="Arial" w:hAnsi="Arial" w:cs="Arial"/>
          <w:sz w:val="24"/>
          <w:szCs w:val="24"/>
        </w:rPr>
        <w:t xml:space="preserve">2.1 </w:t>
      </w:r>
      <w:r w:rsidR="0069094E" w:rsidRPr="009B4293">
        <w:rPr>
          <w:rFonts w:ascii="Arial" w:hAnsi="Arial" w:cs="Arial"/>
          <w:sz w:val="24"/>
          <w:szCs w:val="24"/>
        </w:rPr>
        <w:t>Цели Программы:</w:t>
      </w:r>
    </w:p>
    <w:p w:rsidR="0069094E" w:rsidRPr="009B4293" w:rsidRDefault="0069094E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9B4293" w:rsidRDefault="0069094E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D50F7" w:rsidRPr="009B4293">
        <w:rPr>
          <w:rFonts w:ascii="Arial" w:eastAsia="Times New Roman" w:hAnsi="Arial" w:cs="Arial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9B4293" w:rsidRDefault="0069094E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9B4293" w:rsidRDefault="0069094E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94E" w:rsidRPr="009B4293" w:rsidRDefault="0002160B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9B4293">
        <w:rPr>
          <w:rFonts w:ascii="Arial" w:hAnsi="Arial" w:cs="Arial"/>
          <w:sz w:val="24"/>
          <w:szCs w:val="24"/>
        </w:rPr>
        <w:t xml:space="preserve">2.2. </w:t>
      </w:r>
      <w:r w:rsidR="0069094E" w:rsidRPr="009B4293">
        <w:rPr>
          <w:rFonts w:ascii="Arial" w:hAnsi="Arial" w:cs="Arial"/>
          <w:sz w:val="24"/>
          <w:szCs w:val="24"/>
        </w:rPr>
        <w:t>Задачи Программы:</w:t>
      </w:r>
    </w:p>
    <w:p w:rsidR="00E56F45" w:rsidRPr="009B4293" w:rsidRDefault="00E56F45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:rsidR="00E56F45" w:rsidRPr="009B4293" w:rsidRDefault="00E56F45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56F45" w:rsidRPr="009B4293" w:rsidRDefault="00E56F45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- повышение правосознания и правовой культуры подконтрольных субъектов.</w:t>
      </w:r>
    </w:p>
    <w:p w:rsidR="00E64C34" w:rsidRPr="009B4293" w:rsidRDefault="00E64C34" w:rsidP="009B4293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34" w:rsidRPr="009B4293" w:rsidRDefault="00E64C34" w:rsidP="009B4293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Раздел </w:t>
      </w:r>
      <w:r w:rsidR="0002160B"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02160B"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56F45" w:rsidRPr="009B4293" w:rsidRDefault="00E56F45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3.1 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E56F45" w:rsidRPr="009B4293" w:rsidRDefault="00E56F45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E56F45" w:rsidRPr="009B4293" w:rsidRDefault="00E56F45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F45" w:rsidRPr="009B4293" w:rsidRDefault="00E56F45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2645"/>
        <w:gridCol w:w="2645"/>
        <w:gridCol w:w="2180"/>
        <w:gridCol w:w="1889"/>
      </w:tblGrid>
      <w:tr w:rsidR="00D75F5D" w:rsidRPr="009B4293" w:rsidTr="00D75F5D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75F5D" w:rsidRPr="009B4293" w:rsidTr="007C19A5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контролируемых и иных заинтересованных лиц по вопросам соблюдения</w:t>
            </w:r>
          </w:p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45" w:rsidRPr="009B4293" w:rsidRDefault="000B1945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Размещение сведений, определенных ч.3 ст.46 Федерального закона № 248 – ФЗ, на</w:t>
            </w:r>
          </w:p>
          <w:p w:rsidR="00D75F5D" w:rsidRPr="009B4293" w:rsidRDefault="000B1945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ициальном 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,</w:t>
            </w:r>
          </w:p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9B4293" w:rsidRDefault="00FC2416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="00D75F5D"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9B4293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0B1945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змещение сведений, определенных ч.3 ст.46 Федерального закона № 248 – ФЗ,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F5D" w:rsidRPr="009B4293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0B1945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Размещение сведений, определенных ч.3 ст.46 Федерального закона № 248 – ФЗ,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, </w:t>
            </w:r>
          </w:p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F5D" w:rsidRPr="009B4293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3B7459"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</w:t>
            </w:r>
            <w:r w:rsidR="003B7459"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</w:p>
          <w:p w:rsidR="00D75F5D" w:rsidRPr="009B4293" w:rsidRDefault="003B7459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</w:t>
            </w:r>
            <w:r w:rsidR="00D75F5D"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лада о правоприменительной</w:t>
            </w:r>
          </w:p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9B4293" w:rsidRDefault="00FC2416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="00D75F5D"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FC2416"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</w:p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9B4293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</w:t>
            </w:r>
            <w:r w:rsidR="003B7459"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</w:p>
          <w:p w:rsidR="003B7459" w:rsidRPr="009B4293" w:rsidRDefault="003B7459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пустимости</w:t>
            </w:r>
          </w:p>
          <w:p w:rsidR="003B7459" w:rsidRPr="009B4293" w:rsidRDefault="003B7459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рушения </w:t>
            </w: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язательных</w:t>
            </w:r>
          </w:p>
          <w:p w:rsidR="003B7459" w:rsidRPr="009B4293" w:rsidRDefault="003B7459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Pr="009B4293" w:rsidRDefault="003B7459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готовка</w:t>
            </w:r>
          </w:p>
          <w:p w:rsidR="00D75F5D" w:rsidRPr="009B4293" w:rsidRDefault="003B7459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бъявление</w:t>
            </w:r>
          </w:p>
          <w:p w:rsidR="003B7459" w:rsidRPr="009B4293" w:rsidRDefault="003B7459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м</w:t>
            </w:r>
          </w:p>
          <w:p w:rsidR="003B7459" w:rsidRPr="009B4293" w:rsidRDefault="003B7459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цам </w:t>
            </w: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мере</w:t>
            </w:r>
          </w:p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сведений  о</w:t>
            </w:r>
          </w:p>
          <w:p w:rsidR="003B7459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товящихся </w:t>
            </w: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рушен</w:t>
            </w:r>
            <w:r w:rsidR="003B7459"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3B7459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наках нарушений обязательных требований и (или) по мере выявления нарушени</w:t>
            </w:r>
            <w:r w:rsidR="003B7459"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3B7459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уют подтвержденные </w:t>
            </w:r>
            <w:r w:rsidR="003B7459"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о</w:t>
            </w:r>
          </w:p>
          <w:p w:rsidR="003B7459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ении или у</w:t>
            </w:r>
            <w:r w:rsidR="003B7459"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яемым законом ценностям</w:t>
            </w:r>
            <w:r w:rsidR="003B7459"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3B7459" w:rsidRPr="009B4293" w:rsidRDefault="003B7459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30 дней</w:t>
            </w:r>
          </w:p>
          <w:p w:rsidR="003B7459" w:rsidRPr="009B4293" w:rsidRDefault="003B7459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дня получения</w:t>
            </w:r>
          </w:p>
          <w:p w:rsidR="003B7459" w:rsidRPr="009B4293" w:rsidRDefault="00BB272E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ей</w:t>
            </w:r>
          </w:p>
          <w:p w:rsidR="00BB272E" w:rsidRPr="009B4293" w:rsidRDefault="00BB272E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нных</w:t>
            </w:r>
          </w:p>
          <w:p w:rsidR="00BB272E" w:rsidRPr="009B4293" w:rsidRDefault="00BB272E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D75F5D" w:rsidRPr="009B4293" w:rsidRDefault="00FC2416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епновского</w:t>
            </w:r>
            <w:r w:rsidR="00D75F5D"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FC2416"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</w:p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9B4293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2E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 w:rsidR="00BB272E"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0B1945" w:rsidRPr="009B4293" w:rsidRDefault="000B1945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30 дней</w:t>
            </w:r>
          </w:p>
          <w:p w:rsidR="000B1945" w:rsidRPr="009B4293" w:rsidRDefault="000B1945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9B4293" w:rsidRDefault="00FC2416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="00D75F5D"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9B4293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9B4293" w:rsidRDefault="00D75F5D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9B4293" w:rsidRDefault="00FC2416" w:rsidP="009B4293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новского</w:t>
            </w:r>
            <w:r w:rsidR="00D75F5D" w:rsidRPr="009B42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E56F45" w:rsidRPr="009B4293" w:rsidRDefault="00E56F45" w:rsidP="009B4293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F45" w:rsidRPr="009B4293" w:rsidRDefault="00E56F45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в ходе проведения профилактического мероприятия, контрольного мероприятия, а также посредством размещения на официальном сайте письменного разъяснения по однотипным обращениям</w:t>
      </w:r>
      <w:r w:rsidR="006D383E"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4293">
        <w:rPr>
          <w:rFonts w:ascii="Arial" w:eastAsia="Times New Roman" w:hAnsi="Arial" w:cs="Arial"/>
          <w:sz w:val="24"/>
          <w:szCs w:val="24"/>
          <w:lang w:eastAsia="ru-RU"/>
        </w:rPr>
        <w:t>контролируемых лиц и их представителей, подписанного уполномоченным должностным лицом контрольного органа.</w:t>
      </w:r>
    </w:p>
    <w:p w:rsidR="00E56F45" w:rsidRPr="009B4293" w:rsidRDefault="00E56F45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E56F45" w:rsidRPr="009B4293" w:rsidRDefault="00E56F45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- порядок проведения контрольных мероприятий;</w:t>
      </w:r>
    </w:p>
    <w:p w:rsidR="00E56F45" w:rsidRPr="009B4293" w:rsidRDefault="00E56F45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E56F45" w:rsidRPr="009B4293" w:rsidRDefault="00E56F45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E56F45" w:rsidRPr="009B4293" w:rsidRDefault="00E56F45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- порядок обжалования решений контрольного органа.</w:t>
      </w:r>
    </w:p>
    <w:p w:rsidR="00E56F45" w:rsidRPr="009B4293" w:rsidRDefault="00E56F45" w:rsidP="009B429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sz w:val="24"/>
          <w:szCs w:val="24"/>
          <w:lang w:eastAsia="ru-RU"/>
        </w:rPr>
        <w:t>3.4. Обобщение правоприменительной практики организации и проведения муниципального контроля осуществляется ежегодно. По итогам обобщения правоприменительной практики обеспечивается подготовка доклада, который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E56F45" w:rsidRPr="009B4293" w:rsidRDefault="00E56F45" w:rsidP="009B429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8C4" w:rsidRPr="009B4293" w:rsidRDefault="006D08C4" w:rsidP="009B429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8C4" w:rsidRPr="009B4293" w:rsidRDefault="006D08C4" w:rsidP="009B429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08C4" w:rsidRPr="009B4293" w:rsidRDefault="006D08C4" w:rsidP="009B429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6F45" w:rsidRPr="009B4293" w:rsidRDefault="00E56F45" w:rsidP="009B4293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4C34" w:rsidRPr="009B4293" w:rsidRDefault="00E64C34" w:rsidP="009B4293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</w:t>
      </w:r>
      <w:r w:rsidR="006D383E"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Pr="009B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9B4293" w:rsidRDefault="00E64C34" w:rsidP="009B4293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/>
      </w:tblPr>
      <w:tblGrid>
        <w:gridCol w:w="629"/>
        <w:gridCol w:w="6233"/>
        <w:gridCol w:w="2558"/>
      </w:tblGrid>
      <w:tr w:rsidR="00692358" w:rsidRPr="009B4293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B4293" w:rsidRDefault="00692358" w:rsidP="009B4293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B4293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B4293" w:rsidRDefault="00692358" w:rsidP="009B4293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B4293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B4293" w:rsidRDefault="00692358" w:rsidP="009B4293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B4293">
              <w:rPr>
                <w:rFonts w:ascii="Arial" w:hAnsi="Arial" w:cs="Arial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9B4293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B4293" w:rsidRDefault="00692358" w:rsidP="009B4293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B4293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B4293" w:rsidRDefault="00692358" w:rsidP="009B4293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B42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9B4293" w:rsidRPr="009B4293">
              <w:rPr>
                <w:rFonts w:ascii="Arial" w:hAnsi="Arial" w:cs="Arial"/>
                <w:sz w:val="24"/>
                <w:szCs w:val="24"/>
                <w:lang w:eastAsia="en-US"/>
              </w:rPr>
              <w:t>Степновского</w:t>
            </w:r>
            <w:r w:rsidR="006D383E" w:rsidRPr="009B42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9B4293">
              <w:rPr>
                <w:rFonts w:ascii="Arial" w:hAnsi="Arial" w:cs="Arial"/>
                <w:sz w:val="24"/>
                <w:szCs w:val="24"/>
                <w:lang w:eastAsia="en-US"/>
              </w:rPr>
              <w:t>сельского поселения на официальном сайте  в соответствии с частью 3 статьи 46 Федерального закона от 31 июля 202</w:t>
            </w:r>
            <w:r w:rsidR="006D383E" w:rsidRPr="009B429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Pr="009B42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B4293" w:rsidRDefault="00692358" w:rsidP="009B4293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B4293">
              <w:rPr>
                <w:rFonts w:ascii="Arial" w:hAnsi="Arial" w:cs="Arial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9B4293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B4293" w:rsidRDefault="00692358" w:rsidP="009B4293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B4293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B4293" w:rsidRDefault="00692358" w:rsidP="009B4293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B4293">
              <w:rPr>
                <w:rFonts w:ascii="Arial" w:hAnsi="Arial" w:cs="Arial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B4293" w:rsidRDefault="00692358" w:rsidP="009B4293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B4293">
              <w:rPr>
                <w:rFonts w:ascii="Arial" w:hAnsi="Arial" w:cs="Arial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92358" w:rsidRPr="009B4293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B4293" w:rsidRDefault="00692358" w:rsidP="009B4293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B4293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B4293" w:rsidRDefault="00692358" w:rsidP="009B4293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B4293">
              <w:rPr>
                <w:rFonts w:ascii="Arial" w:hAnsi="Arial" w:cs="Arial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9B4293" w:rsidRDefault="00692358" w:rsidP="009B4293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B4293">
              <w:rPr>
                <w:rFonts w:ascii="Arial" w:hAnsi="Arial" w:cs="Arial"/>
                <w:sz w:val="24"/>
                <w:szCs w:val="24"/>
                <w:lang w:eastAsia="en-US"/>
              </w:rPr>
              <w:t>не менее 2</w:t>
            </w:r>
            <w:r w:rsidR="00654405" w:rsidRPr="009B429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9B4293">
              <w:rPr>
                <w:rFonts w:ascii="Arial" w:hAnsi="Arial" w:cs="Arial"/>
                <w:sz w:val="24"/>
                <w:szCs w:val="24"/>
                <w:lang w:eastAsia="en-US"/>
              </w:rPr>
              <w:t>мероприятий, проведенных контрольным органом</w:t>
            </w:r>
          </w:p>
        </w:tc>
      </w:tr>
    </w:tbl>
    <w:p w:rsidR="00C3579F" w:rsidRPr="009B4293" w:rsidRDefault="00C3579F" w:rsidP="009B4293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3579F" w:rsidRPr="009B4293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2911" w:rsidRPr="009B4293" w:rsidRDefault="00442911" w:rsidP="009B42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42911" w:rsidRPr="009B4293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666" w:rsidRDefault="001B0666" w:rsidP="00DC0E12">
      <w:pPr>
        <w:spacing w:after="0" w:line="240" w:lineRule="auto"/>
      </w:pPr>
      <w:r>
        <w:separator/>
      </w:r>
    </w:p>
  </w:endnote>
  <w:endnote w:type="continuationSeparator" w:id="1">
    <w:p w:rsidR="001B0666" w:rsidRDefault="001B0666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666" w:rsidRDefault="001B0666" w:rsidP="00DC0E12">
      <w:pPr>
        <w:spacing w:after="0" w:line="240" w:lineRule="auto"/>
      </w:pPr>
      <w:r>
        <w:separator/>
      </w:r>
    </w:p>
  </w:footnote>
  <w:footnote w:type="continuationSeparator" w:id="1">
    <w:p w:rsidR="001B0666" w:rsidRDefault="001B0666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2160B"/>
    <w:rsid w:val="00040626"/>
    <w:rsid w:val="000422B5"/>
    <w:rsid w:val="00050728"/>
    <w:rsid w:val="00071DDD"/>
    <w:rsid w:val="00080711"/>
    <w:rsid w:val="000A3082"/>
    <w:rsid w:val="000B116A"/>
    <w:rsid w:val="000B1877"/>
    <w:rsid w:val="000B1945"/>
    <w:rsid w:val="000D1109"/>
    <w:rsid w:val="000D505E"/>
    <w:rsid w:val="000E21E1"/>
    <w:rsid w:val="000F03CB"/>
    <w:rsid w:val="000F11E2"/>
    <w:rsid w:val="000F3AB3"/>
    <w:rsid w:val="0012178E"/>
    <w:rsid w:val="0013447F"/>
    <w:rsid w:val="001557A4"/>
    <w:rsid w:val="001577FB"/>
    <w:rsid w:val="00167B15"/>
    <w:rsid w:val="001858AA"/>
    <w:rsid w:val="00191268"/>
    <w:rsid w:val="001B0666"/>
    <w:rsid w:val="001E3332"/>
    <w:rsid w:val="0020339B"/>
    <w:rsid w:val="0023673A"/>
    <w:rsid w:val="0025500C"/>
    <w:rsid w:val="00265AF7"/>
    <w:rsid w:val="002735B3"/>
    <w:rsid w:val="002867CD"/>
    <w:rsid w:val="00294CB6"/>
    <w:rsid w:val="002A15F9"/>
    <w:rsid w:val="002B0E98"/>
    <w:rsid w:val="002B57A8"/>
    <w:rsid w:val="002D5D86"/>
    <w:rsid w:val="002E2496"/>
    <w:rsid w:val="0032082D"/>
    <w:rsid w:val="00325C9E"/>
    <w:rsid w:val="003309AF"/>
    <w:rsid w:val="00334308"/>
    <w:rsid w:val="0033603B"/>
    <w:rsid w:val="003464FE"/>
    <w:rsid w:val="00360888"/>
    <w:rsid w:val="0036678A"/>
    <w:rsid w:val="00371E75"/>
    <w:rsid w:val="00375B8B"/>
    <w:rsid w:val="003800A8"/>
    <w:rsid w:val="003A7013"/>
    <w:rsid w:val="003B7459"/>
    <w:rsid w:val="003C5F1F"/>
    <w:rsid w:val="003D011A"/>
    <w:rsid w:val="003D50F7"/>
    <w:rsid w:val="003F15F7"/>
    <w:rsid w:val="0040380A"/>
    <w:rsid w:val="00442911"/>
    <w:rsid w:val="00461787"/>
    <w:rsid w:val="004F1626"/>
    <w:rsid w:val="005161FA"/>
    <w:rsid w:val="00524D78"/>
    <w:rsid w:val="00547F5B"/>
    <w:rsid w:val="00550CD5"/>
    <w:rsid w:val="00561935"/>
    <w:rsid w:val="00593E15"/>
    <w:rsid w:val="005B0F92"/>
    <w:rsid w:val="005B1282"/>
    <w:rsid w:val="005E1262"/>
    <w:rsid w:val="005F6EEC"/>
    <w:rsid w:val="006122EC"/>
    <w:rsid w:val="006235F3"/>
    <w:rsid w:val="00654405"/>
    <w:rsid w:val="00657D40"/>
    <w:rsid w:val="00665536"/>
    <w:rsid w:val="0069094E"/>
    <w:rsid w:val="00692358"/>
    <w:rsid w:val="006925F0"/>
    <w:rsid w:val="00694A18"/>
    <w:rsid w:val="00695842"/>
    <w:rsid w:val="006A0519"/>
    <w:rsid w:val="006A478A"/>
    <w:rsid w:val="006A50C3"/>
    <w:rsid w:val="006D08C4"/>
    <w:rsid w:val="006D383E"/>
    <w:rsid w:val="006D7807"/>
    <w:rsid w:val="00702669"/>
    <w:rsid w:val="00717B7E"/>
    <w:rsid w:val="00723947"/>
    <w:rsid w:val="00782397"/>
    <w:rsid w:val="0078589F"/>
    <w:rsid w:val="00787647"/>
    <w:rsid w:val="00791CD7"/>
    <w:rsid w:val="007A1ACA"/>
    <w:rsid w:val="007B72C5"/>
    <w:rsid w:val="007C3E25"/>
    <w:rsid w:val="007E3A77"/>
    <w:rsid w:val="0080094B"/>
    <w:rsid w:val="008A2083"/>
    <w:rsid w:val="008A3CEC"/>
    <w:rsid w:val="008A6E21"/>
    <w:rsid w:val="008B1665"/>
    <w:rsid w:val="008D2144"/>
    <w:rsid w:val="008E11FC"/>
    <w:rsid w:val="008F59B0"/>
    <w:rsid w:val="00943D80"/>
    <w:rsid w:val="0094520D"/>
    <w:rsid w:val="00962AD0"/>
    <w:rsid w:val="00974730"/>
    <w:rsid w:val="009762FF"/>
    <w:rsid w:val="0097638D"/>
    <w:rsid w:val="00984C08"/>
    <w:rsid w:val="009A51F1"/>
    <w:rsid w:val="009B4293"/>
    <w:rsid w:val="009B7A9F"/>
    <w:rsid w:val="009C0D2B"/>
    <w:rsid w:val="009C73A5"/>
    <w:rsid w:val="009D7F12"/>
    <w:rsid w:val="009F0B02"/>
    <w:rsid w:val="009F2470"/>
    <w:rsid w:val="00A07A48"/>
    <w:rsid w:val="00A61CAC"/>
    <w:rsid w:val="00A814BA"/>
    <w:rsid w:val="00A94534"/>
    <w:rsid w:val="00AA7BC5"/>
    <w:rsid w:val="00AB73BF"/>
    <w:rsid w:val="00AC2432"/>
    <w:rsid w:val="00B03B1A"/>
    <w:rsid w:val="00B33818"/>
    <w:rsid w:val="00B35D37"/>
    <w:rsid w:val="00B43BC4"/>
    <w:rsid w:val="00B977FE"/>
    <w:rsid w:val="00BA547D"/>
    <w:rsid w:val="00BA7392"/>
    <w:rsid w:val="00BB0F34"/>
    <w:rsid w:val="00BB272E"/>
    <w:rsid w:val="00BB4243"/>
    <w:rsid w:val="00BC1895"/>
    <w:rsid w:val="00C15CDC"/>
    <w:rsid w:val="00C34C50"/>
    <w:rsid w:val="00C3579F"/>
    <w:rsid w:val="00C360AB"/>
    <w:rsid w:val="00C4236F"/>
    <w:rsid w:val="00C450AC"/>
    <w:rsid w:val="00C5253B"/>
    <w:rsid w:val="00C72F73"/>
    <w:rsid w:val="00C775F1"/>
    <w:rsid w:val="00C81D3C"/>
    <w:rsid w:val="00C85F7F"/>
    <w:rsid w:val="00CA160E"/>
    <w:rsid w:val="00CB173B"/>
    <w:rsid w:val="00CB3D0D"/>
    <w:rsid w:val="00CF608E"/>
    <w:rsid w:val="00D50E7E"/>
    <w:rsid w:val="00D73043"/>
    <w:rsid w:val="00D75F5D"/>
    <w:rsid w:val="00D946D3"/>
    <w:rsid w:val="00DA4448"/>
    <w:rsid w:val="00DC0E12"/>
    <w:rsid w:val="00DC2033"/>
    <w:rsid w:val="00DC353D"/>
    <w:rsid w:val="00DE0861"/>
    <w:rsid w:val="00DE6107"/>
    <w:rsid w:val="00DF768E"/>
    <w:rsid w:val="00E17928"/>
    <w:rsid w:val="00E226AC"/>
    <w:rsid w:val="00E3685E"/>
    <w:rsid w:val="00E56F45"/>
    <w:rsid w:val="00E61FED"/>
    <w:rsid w:val="00E62D7D"/>
    <w:rsid w:val="00E64C34"/>
    <w:rsid w:val="00EB58B1"/>
    <w:rsid w:val="00EC352B"/>
    <w:rsid w:val="00EC6216"/>
    <w:rsid w:val="00EE23F0"/>
    <w:rsid w:val="00F43261"/>
    <w:rsid w:val="00F4384D"/>
    <w:rsid w:val="00F51F60"/>
    <w:rsid w:val="00F535AA"/>
    <w:rsid w:val="00F62E89"/>
    <w:rsid w:val="00F66D96"/>
    <w:rsid w:val="00F846D4"/>
    <w:rsid w:val="00FA2A90"/>
    <w:rsid w:val="00FC2416"/>
    <w:rsid w:val="00FD773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7F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92C6-518D-4385-8CA5-FD46DBED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03</cp:lastModifiedBy>
  <cp:revision>20</cp:revision>
  <cp:lastPrinted>2021-09-30T11:26:00Z</cp:lastPrinted>
  <dcterms:created xsi:type="dcterms:W3CDTF">2021-09-28T09:17:00Z</dcterms:created>
  <dcterms:modified xsi:type="dcterms:W3CDTF">2021-11-10T06:54:00Z</dcterms:modified>
</cp:coreProperties>
</file>